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Pr="00744C16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982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E41A4"/>
    <w:rsid w:val="00116D98"/>
    <w:rsid w:val="00117C8B"/>
    <w:rsid w:val="001B3722"/>
    <w:rsid w:val="001E2649"/>
    <w:rsid w:val="001F76EF"/>
    <w:rsid w:val="00202DB1"/>
    <w:rsid w:val="0024731C"/>
    <w:rsid w:val="0026014C"/>
    <w:rsid w:val="002B6F1D"/>
    <w:rsid w:val="002D0F04"/>
    <w:rsid w:val="002E5546"/>
    <w:rsid w:val="0037756E"/>
    <w:rsid w:val="003E77F2"/>
    <w:rsid w:val="004D38D8"/>
    <w:rsid w:val="00501E03"/>
    <w:rsid w:val="0052000A"/>
    <w:rsid w:val="00526648"/>
    <w:rsid w:val="00534995"/>
    <w:rsid w:val="005A2CC0"/>
    <w:rsid w:val="005F3E9D"/>
    <w:rsid w:val="00683A2A"/>
    <w:rsid w:val="00737730"/>
    <w:rsid w:val="00744C16"/>
    <w:rsid w:val="00750F8F"/>
    <w:rsid w:val="00780863"/>
    <w:rsid w:val="00780884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A5207"/>
    <w:rsid w:val="00BC5D71"/>
    <w:rsid w:val="00C04455"/>
    <w:rsid w:val="00C24907"/>
    <w:rsid w:val="00C52642"/>
    <w:rsid w:val="00C85F21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2</Pages>
  <Words>35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85</cp:revision>
  <dcterms:created xsi:type="dcterms:W3CDTF">2023-12-12T16:31:00Z</dcterms:created>
  <dcterms:modified xsi:type="dcterms:W3CDTF">2024-01-27T14:14:00Z</dcterms:modified>
</cp:coreProperties>
</file>